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084958A1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458DA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458DA">
        <w:rPr>
          <w:rFonts w:ascii="Arial" w:eastAsia="Times New Roman" w:hAnsi="Arial" w:cs="Arial"/>
          <w:sz w:val="24"/>
          <w:szCs w:val="24"/>
          <w:lang w:eastAsia="es-ES"/>
        </w:rPr>
        <w:t>marc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00D9CCB8" w:rsidR="00153977" w:rsidRDefault="00A1295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 novio desaparece el día de su boda</w:t>
      </w:r>
      <w:r w:rsidR="001C0C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79DCA39A" w14:textId="77777777" w:rsidR="001C0CF8" w:rsidRPr="00192779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0A384557" w:rsidR="00A65808" w:rsidRDefault="00D011BD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Grupo 2 avanza en la investigación de las</w:t>
      </w:r>
      <w:r w:rsidR="00A129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apariciones de mujeres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antano, un caso en el que el inspector jefe Abad y su equipo barajan distintas hipótesis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0CAED" w14:textId="77777777" w:rsidR="00192779" w:rsidRDefault="00192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51E460EB" w:rsidR="000F737B" w:rsidRPr="000F737B" w:rsidRDefault="00930CC3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uida, ataque de pánico o desaparición? A este interrogante tendrá</w:t>
      </w:r>
      <w:r w:rsidR="004E1F4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que dar respuesta los investigadores del Grupo 2 cuando un joven no se presenta en la iglesia el día de su boda. Sonia</w:t>
      </w:r>
      <w:r w:rsidR="00DD3007">
        <w:rPr>
          <w:rFonts w:ascii="Arial" w:hAnsi="Arial" w:cs="Arial"/>
          <w:sz w:val="24"/>
          <w:szCs w:val="24"/>
        </w:rPr>
        <w:t xml:space="preserve"> Ledesma</w:t>
      </w:r>
      <w:r>
        <w:rPr>
          <w:rFonts w:ascii="Arial" w:hAnsi="Arial" w:cs="Arial"/>
          <w:sz w:val="24"/>
          <w:szCs w:val="24"/>
        </w:rPr>
        <w:t xml:space="preserve"> y Rubén</w:t>
      </w:r>
      <w:r w:rsidR="00DD3007">
        <w:rPr>
          <w:rFonts w:ascii="Arial" w:hAnsi="Arial" w:cs="Arial"/>
          <w:sz w:val="24"/>
          <w:szCs w:val="24"/>
        </w:rPr>
        <w:t xml:space="preserve"> Ramallo</w:t>
      </w:r>
      <w:r>
        <w:rPr>
          <w:rFonts w:ascii="Arial" w:hAnsi="Arial" w:cs="Arial"/>
          <w:sz w:val="24"/>
          <w:szCs w:val="24"/>
        </w:rPr>
        <w:t>, recién incorporado a la</w:t>
      </w:r>
      <w:r w:rsidR="000814B1">
        <w:rPr>
          <w:rFonts w:ascii="Arial" w:hAnsi="Arial" w:cs="Arial"/>
          <w:sz w:val="24"/>
          <w:szCs w:val="24"/>
        </w:rPr>
        <w:t xml:space="preserve"> </w:t>
      </w:r>
      <w:r w:rsidRPr="00930CC3">
        <w:rPr>
          <w:rFonts w:ascii="Arial" w:hAnsi="Arial" w:cs="Arial"/>
          <w:sz w:val="24"/>
          <w:szCs w:val="24"/>
        </w:rPr>
        <w:t>Brigada Central de Investigación de Delitos contra las Personas</w:t>
      </w:r>
      <w:r>
        <w:rPr>
          <w:rFonts w:ascii="Arial" w:hAnsi="Arial" w:cs="Arial"/>
          <w:sz w:val="24"/>
          <w:szCs w:val="24"/>
        </w:rPr>
        <w:t>, tratarán de esclarecer este suceso en la</w:t>
      </w:r>
      <w:r w:rsidR="005C4B70">
        <w:rPr>
          <w:rFonts w:ascii="Arial" w:hAnsi="Arial" w:cs="Arial"/>
          <w:sz w:val="24"/>
          <w:szCs w:val="24"/>
        </w:rPr>
        <w:t xml:space="preserve">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DD3007">
        <w:rPr>
          <w:rFonts w:ascii="Arial" w:hAnsi="Arial" w:cs="Arial"/>
          <w:b/>
          <w:sz w:val="24"/>
          <w:szCs w:val="24"/>
        </w:rPr>
        <w:t xml:space="preserve">12 </w:t>
      </w:r>
      <w:r w:rsidR="005C4B70">
        <w:rPr>
          <w:rFonts w:ascii="Arial" w:hAnsi="Arial" w:cs="Arial"/>
          <w:b/>
          <w:sz w:val="24"/>
          <w:szCs w:val="24"/>
        </w:rPr>
        <w:t xml:space="preserve">de </w:t>
      </w:r>
      <w:r w:rsidR="00DD3007">
        <w:rPr>
          <w:rFonts w:ascii="Arial" w:hAnsi="Arial" w:cs="Arial"/>
          <w:b/>
          <w:sz w:val="24"/>
          <w:szCs w:val="24"/>
        </w:rPr>
        <w:t>abril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DD3007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DD3007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55A18CE" w14:textId="52A4A402" w:rsidR="00D011BD" w:rsidRDefault="00E02D01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dida que los agentes Ledesma y Ramallo indagan en el caso, descubren otros factores tras la aparente crisis de angustia del novio. Durante </w:t>
      </w:r>
      <w:r w:rsidR="00D011BD">
        <w:rPr>
          <w:rFonts w:ascii="Arial" w:hAnsi="Arial" w:cs="Arial"/>
          <w:sz w:val="24"/>
          <w:szCs w:val="24"/>
        </w:rPr>
        <w:t>la investigación,</w:t>
      </w:r>
      <w:r>
        <w:rPr>
          <w:rFonts w:ascii="Arial" w:hAnsi="Arial" w:cs="Arial"/>
          <w:sz w:val="24"/>
          <w:szCs w:val="24"/>
        </w:rPr>
        <w:t xml:space="preserve"> la</w:t>
      </w:r>
      <w:r w:rsidR="00D86B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</w:t>
      </w:r>
      <w:r w:rsidR="00D86BEB">
        <w:rPr>
          <w:rFonts w:ascii="Arial" w:hAnsi="Arial" w:cs="Arial"/>
          <w:sz w:val="24"/>
          <w:szCs w:val="24"/>
        </w:rPr>
        <w:t>vergencias</w:t>
      </w:r>
      <w:r>
        <w:rPr>
          <w:rFonts w:ascii="Arial" w:hAnsi="Arial" w:cs="Arial"/>
          <w:sz w:val="24"/>
          <w:szCs w:val="24"/>
        </w:rPr>
        <w:t xml:space="preserve"> entre ambos s</w:t>
      </w:r>
      <w:r w:rsidR="00DD3007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constantes: Sonia, que </w:t>
      </w:r>
      <w:r w:rsidR="00FD2D0D">
        <w:rPr>
          <w:rFonts w:ascii="Arial" w:hAnsi="Arial" w:cs="Arial"/>
          <w:sz w:val="24"/>
          <w:szCs w:val="24"/>
        </w:rPr>
        <w:t>siente</w:t>
      </w:r>
      <w:r>
        <w:rPr>
          <w:rFonts w:ascii="Arial" w:hAnsi="Arial" w:cs="Arial"/>
          <w:sz w:val="24"/>
          <w:szCs w:val="24"/>
        </w:rPr>
        <w:t xml:space="preserve"> un profundo resentimiento por Rubé</w:t>
      </w:r>
      <w:r w:rsidR="00FD2D0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 w:rsidR="00FD2D0D">
        <w:rPr>
          <w:rFonts w:ascii="Arial" w:hAnsi="Arial" w:cs="Arial"/>
          <w:sz w:val="24"/>
          <w:szCs w:val="24"/>
        </w:rPr>
        <w:t>comienza a investigarlo; y él no acaba de amoldarse al Grupo 2, tras ser excluido de la Unidad de Estupefacientes por desacato a un superior.</w:t>
      </w:r>
    </w:p>
    <w:p w14:paraId="11BFF437" w14:textId="0C08A917" w:rsidR="00D011BD" w:rsidRDefault="00D011BD" w:rsidP="00D011BD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B99CD12" w14:textId="0DAF11D5" w:rsidR="00D011BD" w:rsidRPr="00D011BD" w:rsidRDefault="00D011BD" w:rsidP="00D011B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Helvetica" w:hAnsi="Helvetica" w:cs="Helvetica"/>
          <w:color w:val="000000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</w:rPr>
        <w:t xml:space="preserve">Con dos mujeres desaparecidas en las inmediaciones del pantano </w:t>
      </w:r>
      <w:r w:rsidRPr="00D011BD">
        <w:rPr>
          <w:rFonts w:ascii="Arial" w:eastAsia="Times New Roman" w:hAnsi="Arial" w:cs="Arial"/>
          <w:sz w:val="24"/>
          <w:szCs w:val="24"/>
        </w:rPr>
        <w:t>de San Juan de Peñagrande</w:t>
      </w:r>
      <w:r>
        <w:rPr>
          <w:rFonts w:ascii="Arial" w:eastAsia="Times New Roman" w:hAnsi="Arial" w:cs="Arial"/>
          <w:sz w:val="24"/>
          <w:szCs w:val="24"/>
        </w:rPr>
        <w:t xml:space="preserve"> y todas las pruebas recogidas</w:t>
      </w:r>
      <w:r w:rsidR="00EA668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se multiplican las hipótesis</w:t>
      </w:r>
      <w:r w:rsidR="00C33102">
        <w:rPr>
          <w:rFonts w:ascii="Arial" w:eastAsia="Times New Roman" w:hAnsi="Arial" w:cs="Arial"/>
          <w:sz w:val="24"/>
          <w:szCs w:val="24"/>
        </w:rPr>
        <w:t xml:space="preserve"> con las que trabaja la unidad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Helvetica" w:hAnsi="Helvetica" w:cs="Helvetica"/>
          <w:color w:val="000000"/>
          <w:sz w:val="24"/>
          <w:szCs w:val="24"/>
          <w:lang w:val="es-ES_tradnl"/>
        </w:rPr>
        <w:t>Santiago Abad se resiste a aceptar la teoría de un asesino en serie, pero un nuevo suceso desata la alarma.</w:t>
      </w:r>
    </w:p>
    <w:p w14:paraId="440D7622" w14:textId="5379CBC5" w:rsidR="00FD2D0D" w:rsidRDefault="00FD2D0D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28B211B" w14:textId="2BC8DC05" w:rsidR="00FD2D0D" w:rsidRDefault="00FD2D0D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la convivencia entre Santiago y Oriana provoca diversas discrepancias entre ambos, pero el inspector jefe Abad no puede evitar encariñ</w:t>
      </w:r>
      <w:r w:rsidR="004E1F40">
        <w:rPr>
          <w:rFonts w:ascii="Arial" w:hAnsi="Arial" w:cs="Arial"/>
          <w:sz w:val="24"/>
          <w:szCs w:val="24"/>
        </w:rPr>
        <w:t>arse</w:t>
      </w:r>
      <w:r>
        <w:rPr>
          <w:rFonts w:ascii="Arial" w:hAnsi="Arial" w:cs="Arial"/>
          <w:sz w:val="24"/>
          <w:szCs w:val="24"/>
        </w:rPr>
        <w:t xml:space="preserve"> con su nuera y su nieta Luna. Por otra parte, Azhar, a punto de ser descubierta, se ve obligada a revelar a Santiago que está ayudando a Carmen, </w:t>
      </w:r>
      <w:r w:rsidR="00DD3007">
        <w:rPr>
          <w:rFonts w:ascii="Arial" w:hAnsi="Arial" w:cs="Arial"/>
          <w:sz w:val="24"/>
          <w:szCs w:val="24"/>
        </w:rPr>
        <w:t>acrecentando</w:t>
      </w:r>
      <w:r>
        <w:rPr>
          <w:rFonts w:ascii="Arial" w:hAnsi="Arial" w:cs="Arial"/>
          <w:sz w:val="24"/>
          <w:szCs w:val="24"/>
        </w:rPr>
        <w:t xml:space="preserve"> la tensión entre el Grupo 2 y Ayuda Desaparecidos.</w:t>
      </w:r>
    </w:p>
    <w:p w14:paraId="55BBCA09" w14:textId="77777777"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A68"/>
    <w:rsid w:val="00041A9B"/>
    <w:rsid w:val="00080DB8"/>
    <w:rsid w:val="000814B1"/>
    <w:rsid w:val="00091CAB"/>
    <w:rsid w:val="00096FC5"/>
    <w:rsid w:val="000A61D5"/>
    <w:rsid w:val="000C356C"/>
    <w:rsid w:val="000D5779"/>
    <w:rsid w:val="000F02D4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9277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2CB5"/>
    <w:rsid w:val="0028454A"/>
    <w:rsid w:val="00292700"/>
    <w:rsid w:val="002940C5"/>
    <w:rsid w:val="002C2572"/>
    <w:rsid w:val="002C6DAD"/>
    <w:rsid w:val="002D7B0C"/>
    <w:rsid w:val="00302F9F"/>
    <w:rsid w:val="003049E8"/>
    <w:rsid w:val="00306813"/>
    <w:rsid w:val="0031623B"/>
    <w:rsid w:val="00324271"/>
    <w:rsid w:val="00330F39"/>
    <w:rsid w:val="003318E4"/>
    <w:rsid w:val="0033541A"/>
    <w:rsid w:val="003662D5"/>
    <w:rsid w:val="00366452"/>
    <w:rsid w:val="0037584B"/>
    <w:rsid w:val="00384596"/>
    <w:rsid w:val="003D16A2"/>
    <w:rsid w:val="004076FB"/>
    <w:rsid w:val="004333FE"/>
    <w:rsid w:val="004437E9"/>
    <w:rsid w:val="004577F3"/>
    <w:rsid w:val="0047254C"/>
    <w:rsid w:val="00494511"/>
    <w:rsid w:val="00496277"/>
    <w:rsid w:val="004A1970"/>
    <w:rsid w:val="004A2C9F"/>
    <w:rsid w:val="004A2DF6"/>
    <w:rsid w:val="004D1C1F"/>
    <w:rsid w:val="004D49C9"/>
    <w:rsid w:val="004E1F40"/>
    <w:rsid w:val="004E294D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41EC8"/>
    <w:rsid w:val="0075593D"/>
    <w:rsid w:val="00755D4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E2F65"/>
    <w:rsid w:val="00902FE0"/>
    <w:rsid w:val="00921BC5"/>
    <w:rsid w:val="009259AB"/>
    <w:rsid w:val="00926D3A"/>
    <w:rsid w:val="00930CC3"/>
    <w:rsid w:val="0095396C"/>
    <w:rsid w:val="009621BD"/>
    <w:rsid w:val="00970A89"/>
    <w:rsid w:val="009735C0"/>
    <w:rsid w:val="00976D23"/>
    <w:rsid w:val="00983E63"/>
    <w:rsid w:val="009904FD"/>
    <w:rsid w:val="009A1354"/>
    <w:rsid w:val="009B6E6B"/>
    <w:rsid w:val="009C201C"/>
    <w:rsid w:val="009D5364"/>
    <w:rsid w:val="009F012F"/>
    <w:rsid w:val="009F49FD"/>
    <w:rsid w:val="00A005DB"/>
    <w:rsid w:val="00A01534"/>
    <w:rsid w:val="00A1295C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D3A4D"/>
    <w:rsid w:val="00AD4D46"/>
    <w:rsid w:val="00AE009F"/>
    <w:rsid w:val="00AE5336"/>
    <w:rsid w:val="00AE56D6"/>
    <w:rsid w:val="00B108BD"/>
    <w:rsid w:val="00B1402E"/>
    <w:rsid w:val="00B23904"/>
    <w:rsid w:val="00B63541"/>
    <w:rsid w:val="00BD2EF0"/>
    <w:rsid w:val="00BD4CB2"/>
    <w:rsid w:val="00BD53A7"/>
    <w:rsid w:val="00BE351E"/>
    <w:rsid w:val="00C25D3B"/>
    <w:rsid w:val="00C27BD0"/>
    <w:rsid w:val="00C3192E"/>
    <w:rsid w:val="00C33102"/>
    <w:rsid w:val="00C458DA"/>
    <w:rsid w:val="00C64D01"/>
    <w:rsid w:val="00C66FD2"/>
    <w:rsid w:val="00C70C2D"/>
    <w:rsid w:val="00C72F7F"/>
    <w:rsid w:val="00C767DD"/>
    <w:rsid w:val="00C81CCD"/>
    <w:rsid w:val="00C9439A"/>
    <w:rsid w:val="00C9690D"/>
    <w:rsid w:val="00CA18DD"/>
    <w:rsid w:val="00CA4D3B"/>
    <w:rsid w:val="00CA5E59"/>
    <w:rsid w:val="00CB686F"/>
    <w:rsid w:val="00CD02C6"/>
    <w:rsid w:val="00CE7854"/>
    <w:rsid w:val="00CF36D5"/>
    <w:rsid w:val="00CF4CF9"/>
    <w:rsid w:val="00D011BD"/>
    <w:rsid w:val="00D022EA"/>
    <w:rsid w:val="00D23234"/>
    <w:rsid w:val="00D26C9C"/>
    <w:rsid w:val="00D275FD"/>
    <w:rsid w:val="00D467B5"/>
    <w:rsid w:val="00D468F6"/>
    <w:rsid w:val="00D70D06"/>
    <w:rsid w:val="00D85125"/>
    <w:rsid w:val="00D86BEB"/>
    <w:rsid w:val="00D94717"/>
    <w:rsid w:val="00DA0331"/>
    <w:rsid w:val="00DA4BA9"/>
    <w:rsid w:val="00DA72A3"/>
    <w:rsid w:val="00DB607B"/>
    <w:rsid w:val="00DB7BFF"/>
    <w:rsid w:val="00DD0A08"/>
    <w:rsid w:val="00DD3007"/>
    <w:rsid w:val="00DD4C65"/>
    <w:rsid w:val="00DF0C0F"/>
    <w:rsid w:val="00DF79B1"/>
    <w:rsid w:val="00E02D01"/>
    <w:rsid w:val="00E05643"/>
    <w:rsid w:val="00E07A77"/>
    <w:rsid w:val="00E160AE"/>
    <w:rsid w:val="00E31FD0"/>
    <w:rsid w:val="00E36CFE"/>
    <w:rsid w:val="00E36E6A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683"/>
    <w:rsid w:val="00EA6C6E"/>
    <w:rsid w:val="00EB5DEC"/>
    <w:rsid w:val="00EF1ECA"/>
    <w:rsid w:val="00EF658A"/>
    <w:rsid w:val="00F10E99"/>
    <w:rsid w:val="00F17906"/>
    <w:rsid w:val="00F2601F"/>
    <w:rsid w:val="00F27A50"/>
    <w:rsid w:val="00F4789F"/>
    <w:rsid w:val="00F7410A"/>
    <w:rsid w:val="00F86580"/>
    <w:rsid w:val="00FA008F"/>
    <w:rsid w:val="00FB0838"/>
    <w:rsid w:val="00FB280E"/>
    <w:rsid w:val="00FB7937"/>
    <w:rsid w:val="00FB7C17"/>
    <w:rsid w:val="00FD2D0D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3</cp:revision>
  <cp:lastPrinted>2023-03-29T11:04:00Z</cp:lastPrinted>
  <dcterms:created xsi:type="dcterms:W3CDTF">2023-02-23T11:43:00Z</dcterms:created>
  <dcterms:modified xsi:type="dcterms:W3CDTF">2023-03-30T12:05:00Z</dcterms:modified>
</cp:coreProperties>
</file>